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F4E1" w14:textId="665BE560" w:rsidR="007601FA" w:rsidRPr="005C60BA" w:rsidRDefault="007601FA" w:rsidP="007601FA">
      <w:pPr>
        <w:ind w:left="2127"/>
        <w:rPr>
          <w:rFonts w:ascii="Times New Roman" w:hAnsi="Times New Roman" w:cs="Times New Roman"/>
          <w:color w:val="000000"/>
          <w:sz w:val="28"/>
        </w:rPr>
      </w:pPr>
      <w:r w:rsidRPr="005C60BA">
        <w:rPr>
          <w:rFonts w:ascii="Times New Roman" w:hAnsi="Times New Roman" w:cs="Times New Roman"/>
          <w:color w:val="000000"/>
          <w:sz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r w:rsidRPr="005C60BA">
        <w:rPr>
          <w:rFonts w:ascii="Times New Roman" w:hAnsi="Times New Roman" w:cs="Times New Roman"/>
          <w:color w:val="000000"/>
          <w:sz w:val="28"/>
        </w:rPr>
        <w:t xml:space="preserve">  </w:t>
      </w:r>
      <w:r w:rsidRPr="005C60BA">
        <w:rPr>
          <w:rFonts w:ascii="Times New Roman" w:hAnsi="Times New Roman" w:cs="Times New Roman"/>
          <w:noProof/>
        </w:rPr>
        <w:drawing>
          <wp:inline distT="0" distB="0" distL="0" distR="0" wp14:anchorId="0F07BF6F" wp14:editId="3747BA60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1475" w14:textId="77777777" w:rsidR="007601FA" w:rsidRPr="005C60BA" w:rsidRDefault="007601FA" w:rsidP="007601FA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5C60BA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4C26B999" w14:textId="77777777" w:rsidR="007601FA" w:rsidRPr="005C60BA" w:rsidRDefault="007601FA" w:rsidP="007601FA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5C60BA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04AB0E68" w14:textId="77777777" w:rsidR="007601FA" w:rsidRPr="005C60BA" w:rsidRDefault="007601FA" w:rsidP="007601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6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1546DDF" w14:textId="77777777" w:rsidR="007601FA" w:rsidRPr="005C60BA" w:rsidRDefault="007601FA" w:rsidP="007601FA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5C60B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C60BA">
        <w:rPr>
          <w:rFonts w:ascii="Times New Roman" w:hAnsi="Times New Roman" w:cs="Times New Roman"/>
          <w:sz w:val="28"/>
          <w:u w:val="single"/>
        </w:rPr>
        <w:t xml:space="preserve">  26.12.2023 р. </w:t>
      </w:r>
      <w:r w:rsidRPr="005C60BA">
        <w:rPr>
          <w:rFonts w:ascii="Times New Roman" w:hAnsi="Times New Roman" w:cs="Times New Roman"/>
          <w:spacing w:val="-1"/>
          <w:sz w:val="28"/>
        </w:rPr>
        <w:t xml:space="preserve"> </w:t>
      </w:r>
      <w:r w:rsidRPr="005C60BA">
        <w:rPr>
          <w:rFonts w:ascii="Times New Roman" w:hAnsi="Times New Roman" w:cs="Times New Roman"/>
          <w:sz w:val="28"/>
        </w:rPr>
        <w:t>№</w:t>
      </w:r>
      <w:r w:rsidRPr="005C60BA">
        <w:rPr>
          <w:rFonts w:ascii="Times New Roman" w:hAnsi="Times New Roman" w:cs="Times New Roman"/>
          <w:sz w:val="28"/>
          <w:u w:val="single"/>
        </w:rPr>
        <w:t xml:space="preserve"> 117</w:t>
      </w:r>
      <w:r>
        <w:rPr>
          <w:rFonts w:ascii="Times New Roman" w:hAnsi="Times New Roman" w:cs="Times New Roman"/>
          <w:sz w:val="28"/>
          <w:u w:val="single"/>
        </w:rPr>
        <w:t>4</w:t>
      </w:r>
      <w:r w:rsidRPr="005C60BA">
        <w:rPr>
          <w:rFonts w:ascii="Times New Roman" w:hAnsi="Times New Roman" w:cs="Times New Roman"/>
          <w:sz w:val="28"/>
          <w:u w:val="single"/>
        </w:rPr>
        <w:t>-VІІІ</w:t>
      </w:r>
      <w:r w:rsidRPr="005C60BA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Pr="005C60BA">
        <w:rPr>
          <w:rFonts w:ascii="Times New Roman" w:hAnsi="Times New Roman" w:cs="Times New Roman"/>
          <w:sz w:val="28"/>
          <w:u w:val="single"/>
        </w:rPr>
        <w:t>40 (п)</w:t>
      </w:r>
      <w:r w:rsidRPr="005C60BA">
        <w:rPr>
          <w:rFonts w:ascii="Times New Roman" w:hAnsi="Times New Roman" w:cs="Times New Roman"/>
          <w:sz w:val="28"/>
        </w:rPr>
        <w:t xml:space="preserve"> </w:t>
      </w:r>
      <w:r w:rsidRPr="005C60BA">
        <w:rPr>
          <w:rFonts w:ascii="Times New Roman" w:hAnsi="Times New Roman" w:cs="Times New Roman"/>
          <w:color w:val="FF0000"/>
          <w:sz w:val="28"/>
        </w:rPr>
        <w:t xml:space="preserve"> </w:t>
      </w:r>
      <w:r w:rsidRPr="005C60BA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5C60BA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5C60BA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3031B49A" w14:textId="77777777" w:rsidR="003D6395" w:rsidRPr="003D6395" w:rsidRDefault="003D6395" w:rsidP="003D6395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A2F4DE1" w14:textId="77777777" w:rsidR="00B535F9" w:rsidRDefault="00FF2D8C" w:rsidP="00B535F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Про внесення змін до рішення </w:t>
      </w:r>
      <w:r w:rsidR="000C0C67"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535F9">
        <w:rPr>
          <w:rFonts w:ascii="Times New Roman" w:hAnsi="Times New Roman" w:cs="Times New Roman"/>
          <w:b/>
          <w:bCs/>
          <w:sz w:val="28"/>
        </w:rPr>
        <w:t>36(п)</w:t>
      </w:r>
      <w:r w:rsidR="00877F4F" w:rsidRPr="00ED6293">
        <w:rPr>
          <w:rFonts w:ascii="Times New Roman" w:hAnsi="Times New Roman" w:cs="Times New Roman"/>
          <w:b/>
          <w:bCs/>
          <w:sz w:val="28"/>
        </w:rPr>
        <w:t xml:space="preserve"> сесії міської ради 8 скликання від </w:t>
      </w:r>
      <w:r w:rsidR="00B535F9">
        <w:rPr>
          <w:rFonts w:ascii="Times New Roman" w:hAnsi="Times New Roman" w:cs="Times New Roman"/>
          <w:b/>
          <w:bCs/>
          <w:sz w:val="28"/>
        </w:rPr>
        <w:t>03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.1</w:t>
      </w:r>
      <w:r w:rsidR="00B535F9">
        <w:rPr>
          <w:rFonts w:ascii="Times New Roman" w:hAnsi="Times New Roman" w:cs="Times New Roman"/>
          <w:b/>
          <w:bCs/>
          <w:sz w:val="28"/>
        </w:rPr>
        <w:t>0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.202</w:t>
      </w:r>
      <w:r w:rsidR="00B535F9">
        <w:rPr>
          <w:rFonts w:ascii="Times New Roman" w:hAnsi="Times New Roman" w:cs="Times New Roman"/>
          <w:b/>
          <w:bCs/>
          <w:sz w:val="28"/>
        </w:rPr>
        <w:t xml:space="preserve">3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року №</w:t>
      </w:r>
      <w:r w:rsidR="00B535F9">
        <w:rPr>
          <w:rFonts w:ascii="Times New Roman" w:hAnsi="Times New Roman" w:cs="Times New Roman"/>
          <w:b/>
          <w:bCs/>
          <w:sz w:val="28"/>
        </w:rPr>
        <w:t>1154</w:t>
      </w:r>
      <w:r w:rsidR="00877F4F" w:rsidRPr="00ED6293">
        <w:rPr>
          <w:rFonts w:ascii="Times New Roman" w:hAnsi="Times New Roman" w:cs="Times New Roman"/>
          <w:b/>
          <w:bCs/>
          <w:sz w:val="28"/>
        </w:rPr>
        <w:t xml:space="preserve">-VIIІ </w:t>
      </w:r>
      <w:r w:rsidR="00B535F9" w:rsidRPr="00B535F9">
        <w:rPr>
          <w:rFonts w:ascii="Times New Roman" w:hAnsi="Times New Roman"/>
          <w:b/>
          <w:bCs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.</w:t>
      </w:r>
    </w:p>
    <w:p w14:paraId="45A0936C" w14:textId="77777777" w:rsidR="00B535F9" w:rsidRPr="00B535F9" w:rsidRDefault="00B535F9" w:rsidP="00B535F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D452E9F" w14:textId="43CB8FD3" w:rsidR="003D6395" w:rsidRDefault="00FF2D8C" w:rsidP="00FF2D8C">
      <w:pPr>
        <w:jc w:val="both"/>
        <w:rPr>
          <w:rFonts w:ascii="Times New Roman" w:hAnsi="Times New Roman" w:cs="Times New Roman"/>
          <w:sz w:val="28"/>
        </w:rPr>
      </w:pPr>
      <w:r w:rsidRPr="00FF2D8C">
        <w:rPr>
          <w:rFonts w:ascii="Times New Roman" w:hAnsi="Times New Roman" w:cs="Times New Roman"/>
          <w:sz w:val="28"/>
        </w:rPr>
        <w:t>Відповідно до п. 22 ч.1 ст. 26 Закону України «Про місцеве самоврядування в Україні», міська рада</w:t>
      </w:r>
    </w:p>
    <w:p w14:paraId="521A4EFF" w14:textId="77777777" w:rsidR="003D6395" w:rsidRPr="003D6395" w:rsidRDefault="003D6395" w:rsidP="001A7878">
      <w:pPr>
        <w:widowControl w:val="0"/>
        <w:autoSpaceDE w:val="0"/>
        <w:autoSpaceDN w:val="0"/>
        <w:spacing w:before="230" w:after="0" w:line="240" w:lineRule="auto"/>
        <w:ind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Л А:</w:t>
      </w:r>
    </w:p>
    <w:p w14:paraId="5655602E" w14:textId="77777777" w:rsidR="003D6395" w:rsidRPr="003D6395" w:rsidRDefault="003D6395" w:rsidP="003D6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14:paraId="77B79DCE" w14:textId="77777777" w:rsidR="00B535F9" w:rsidRDefault="007239EB" w:rsidP="00B535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1.</w:t>
      </w:r>
      <w:r w:rsidR="00FF2D8C" w:rsidRPr="00FF2D8C">
        <w:rPr>
          <w:rFonts w:ascii="Times New Roman" w:hAnsi="Times New Roman" w:cs="Times New Roman"/>
          <w:sz w:val="28"/>
        </w:rPr>
        <w:t>Внести зміни до рішення</w:t>
      </w:r>
      <w:r>
        <w:rPr>
          <w:rFonts w:ascii="Times New Roman" w:hAnsi="Times New Roman" w:cs="Times New Roman"/>
          <w:sz w:val="28"/>
        </w:rPr>
        <w:t xml:space="preserve">  </w:t>
      </w:r>
      <w:r w:rsidR="00B535F9" w:rsidRPr="00B535F9">
        <w:rPr>
          <w:rFonts w:ascii="Times New Roman" w:hAnsi="Times New Roman" w:cs="Times New Roman"/>
          <w:sz w:val="28"/>
          <w:szCs w:val="24"/>
        </w:rPr>
        <w:t xml:space="preserve">до рішення  </w:t>
      </w:r>
      <w:r w:rsidR="00B535F9" w:rsidRPr="00B535F9">
        <w:rPr>
          <w:rFonts w:ascii="Times New Roman" w:hAnsi="Times New Roman" w:cs="Times New Roman"/>
          <w:sz w:val="28"/>
        </w:rPr>
        <w:t xml:space="preserve">36(п) сесії міської ради 8 скликання від 03.10.2023 року №1154-VIIІ </w:t>
      </w:r>
      <w:r w:rsidR="00B535F9" w:rsidRPr="00B535F9">
        <w:rPr>
          <w:rFonts w:ascii="Times New Roman" w:hAnsi="Times New Roman"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  <w:r w:rsidR="00B535F9">
        <w:rPr>
          <w:rFonts w:ascii="Times New Roman" w:hAnsi="Times New Roman" w:cs="Times New Roman"/>
          <w:sz w:val="28"/>
        </w:rPr>
        <w:t>.</w:t>
      </w:r>
    </w:p>
    <w:p w14:paraId="7C87496A" w14:textId="2F98A908" w:rsidR="007247D7" w:rsidRPr="00B535F9" w:rsidRDefault="00B535F9" w:rsidP="00B535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="00FF2D8C" w:rsidRPr="006C158C">
        <w:rPr>
          <w:rFonts w:ascii="Times New Roman" w:hAnsi="Times New Roman" w:cs="Times New Roman"/>
          <w:sz w:val="28"/>
        </w:rPr>
        <w:t xml:space="preserve">Розділ 7 </w:t>
      </w:r>
      <w:r w:rsidR="00752FF1" w:rsidRPr="006C158C">
        <w:rPr>
          <w:rFonts w:ascii="Times New Roman" w:hAnsi="Times New Roman" w:cs="Times New Roman"/>
          <w:sz w:val="28"/>
        </w:rPr>
        <w:t xml:space="preserve">Додатку 1 </w:t>
      </w:r>
      <w:r w:rsidR="00C80974" w:rsidRPr="006C158C">
        <w:rPr>
          <w:rFonts w:ascii="Times New Roman" w:hAnsi="Times New Roman" w:cs="Times New Roman"/>
          <w:sz w:val="28"/>
        </w:rPr>
        <w:t>«</w:t>
      </w:r>
      <w:r w:rsidR="005723ED" w:rsidRPr="006C158C">
        <w:rPr>
          <w:rFonts w:ascii="Times New Roman" w:hAnsi="Times New Roman" w:cs="Times New Roman"/>
          <w:sz w:val="28"/>
          <w:szCs w:val="24"/>
        </w:rPr>
        <w:t xml:space="preserve">Програми </w:t>
      </w:r>
      <w:r w:rsidR="00B72C96" w:rsidRPr="00B72C96">
        <w:rPr>
          <w:rFonts w:ascii="Times New Roman" w:hAnsi="Times New Roman" w:cs="Times New Roman"/>
          <w:sz w:val="28"/>
        </w:rPr>
        <w:t>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  <w:r w:rsidR="00B72C96">
        <w:rPr>
          <w:rFonts w:ascii="Times New Roman" w:hAnsi="Times New Roman" w:cs="Times New Roman"/>
          <w:sz w:val="28"/>
        </w:rPr>
        <w:t xml:space="preserve"> </w:t>
      </w:r>
      <w:r w:rsidR="00FF2D8C" w:rsidRPr="006C158C">
        <w:rPr>
          <w:rFonts w:ascii="Times New Roman" w:hAnsi="Times New Roman" w:cs="Times New Roman"/>
          <w:sz w:val="28"/>
        </w:rPr>
        <w:t>викласти в редакції:</w:t>
      </w:r>
      <w:r w:rsidR="00FF2D8C" w:rsidRPr="006C158C">
        <w:rPr>
          <w:rFonts w:ascii="Times New Roman" w:hAnsi="Times New Roman" w:cs="Times New Roman"/>
          <w:sz w:val="28"/>
        </w:rPr>
        <w:tab/>
      </w:r>
    </w:p>
    <w:p w14:paraId="44C9C616" w14:textId="37A747A5" w:rsidR="00FF2D8C" w:rsidRPr="00C80974" w:rsidRDefault="007239EB" w:rsidP="00FF2D8C">
      <w:pPr>
        <w:jc w:val="both"/>
        <w:rPr>
          <w:rFonts w:ascii="Times New Roman" w:hAnsi="Times New Roman" w:cs="Times New Roman"/>
          <w:sz w:val="28"/>
        </w:rPr>
      </w:pPr>
      <w:r w:rsidRPr="00C80974">
        <w:rPr>
          <w:rFonts w:ascii="Times New Roman" w:hAnsi="Times New Roman" w:cs="Times New Roman"/>
          <w:sz w:val="28"/>
        </w:rPr>
        <w:t xml:space="preserve">  </w:t>
      </w:r>
      <w:r w:rsidR="00FF2D8C" w:rsidRPr="00C80974">
        <w:rPr>
          <w:rFonts w:ascii="Times New Roman" w:hAnsi="Times New Roman" w:cs="Times New Roman"/>
          <w:sz w:val="28"/>
        </w:rPr>
        <w:t xml:space="preserve">Розділ 7. </w:t>
      </w:r>
      <w:r w:rsidR="00C80974">
        <w:rPr>
          <w:rFonts w:ascii="Times New Roman" w:hAnsi="Times New Roman" w:cs="Times New Roman"/>
          <w:sz w:val="28"/>
        </w:rPr>
        <w:t>«</w:t>
      </w:r>
      <w:r w:rsidR="00FF2D8C" w:rsidRPr="00C80974">
        <w:rPr>
          <w:rFonts w:ascii="Times New Roman" w:hAnsi="Times New Roman" w:cs="Times New Roman"/>
          <w:sz w:val="28"/>
        </w:rPr>
        <w:t>Напрями діяльності та заходи Програми</w:t>
      </w:r>
      <w:r w:rsidR="00C80974">
        <w:rPr>
          <w:rFonts w:ascii="Times New Roman" w:hAnsi="Times New Roman" w:cs="Times New Roman"/>
          <w:sz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1276"/>
        <w:gridCol w:w="1559"/>
        <w:gridCol w:w="993"/>
        <w:gridCol w:w="992"/>
        <w:gridCol w:w="992"/>
      </w:tblGrid>
      <w:tr w:rsidR="00FF2D8C" w:rsidRPr="00FF2D8C" w14:paraId="7DC5342A" w14:textId="77777777" w:rsidTr="007247D7">
        <w:trPr>
          <w:trHeight w:val="1129"/>
        </w:trPr>
        <w:tc>
          <w:tcPr>
            <w:tcW w:w="709" w:type="dxa"/>
            <w:vMerge w:val="restart"/>
          </w:tcPr>
          <w:p w14:paraId="59C29AF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F2D8C">
              <w:rPr>
                <w:rFonts w:ascii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2268" w:type="dxa"/>
            <w:vMerge w:val="restart"/>
          </w:tcPr>
          <w:p w14:paraId="19BF1F6A" w14:textId="77777777" w:rsidR="00FF2D8C" w:rsidRPr="007247D7" w:rsidRDefault="00FF2D8C" w:rsidP="0072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14:paraId="5424F5C1" w14:textId="014473E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28F4DB8F" w14:textId="3A2035D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14:paraId="5497CCB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(</w:t>
            </w: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14:paraId="637E425F" w14:textId="6673BDC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 (тис. грн.)</w:t>
            </w:r>
          </w:p>
        </w:tc>
      </w:tr>
      <w:tr w:rsidR="00FF2D8C" w:rsidRPr="00FF2D8C" w14:paraId="3295AD9A" w14:textId="77777777" w:rsidTr="007247D7">
        <w:trPr>
          <w:trHeight w:val="736"/>
        </w:trPr>
        <w:tc>
          <w:tcPr>
            <w:tcW w:w="709" w:type="dxa"/>
            <w:vMerge/>
          </w:tcPr>
          <w:p w14:paraId="116F208D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F408D46" w14:textId="77777777" w:rsidR="00FF2D8C" w:rsidRPr="007247D7" w:rsidRDefault="00FF2D8C" w:rsidP="0072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789E48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5D00B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F0DD59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85EA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</w:tcPr>
          <w:p w14:paraId="4003CC70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proofErr w:type="spellEnd"/>
          </w:p>
          <w:p w14:paraId="6CC6BF20" w14:textId="1DD287AB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 w:rsidR="00924E7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14:paraId="1F9F11A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34761F2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</w:tr>
      <w:tr w:rsidR="00FF2D8C" w:rsidRPr="00FF2D8C" w14:paraId="01845AC0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6CBF57E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039B2B28" w14:textId="54360164" w:rsidR="00FF2D8C" w:rsidRPr="00B72C96" w:rsidRDefault="00B72C96" w:rsidP="00B72C96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адання м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атеріальн</w:t>
            </w:r>
            <w:r>
              <w:rPr>
                <w:rFonts w:ascii="Times New Roman" w:hAnsi="Times New Roman" w:cs="Times New Roman"/>
                <w:sz w:val="28"/>
              </w:rPr>
              <w:t>ої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lastRenderedPageBreak/>
              <w:t>допомог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на лікування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учасникам бойових дій, Захисникам та Захисницям України</w:t>
            </w:r>
          </w:p>
        </w:tc>
        <w:tc>
          <w:tcPr>
            <w:tcW w:w="850" w:type="dxa"/>
            <w:vMerge w:val="restart"/>
          </w:tcPr>
          <w:p w14:paraId="6F50DED8" w14:textId="0C82014E" w:rsidR="00FF2D8C" w:rsidRPr="007247D7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31C5F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125AC6C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993" w:type="dxa"/>
          </w:tcPr>
          <w:p w14:paraId="3F89034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64EC6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72500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</w:tr>
      <w:tr w:rsidR="00FF2D8C" w:rsidRPr="00FF2D8C" w14:paraId="37A505E9" w14:textId="77777777" w:rsidTr="007247D7">
        <w:trPr>
          <w:trHeight w:val="375"/>
        </w:trPr>
        <w:tc>
          <w:tcPr>
            <w:tcW w:w="709" w:type="dxa"/>
            <w:vMerge/>
          </w:tcPr>
          <w:p w14:paraId="4D9A2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D904C3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C8D9B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55CF8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607136F" w14:textId="18123C3C" w:rsidR="00FF2D8C" w:rsidRPr="00FF2D8C" w:rsidRDefault="00F824BD" w:rsidP="003257F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257F4">
              <w:rPr>
                <w:rFonts w:ascii="Times New Roman" w:hAnsi="Times New Roman" w:cs="Times New Roman"/>
                <w:sz w:val="28"/>
              </w:rPr>
              <w:t>81</w:t>
            </w:r>
            <w:r w:rsidR="00B72C96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881554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B24BD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B3344E3" w14:textId="77777777" w:rsidR="00261653" w:rsidRDefault="007F29C1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,0</w:t>
            </w:r>
          </w:p>
          <w:p w14:paraId="3714E514" w14:textId="40FD1C27" w:rsidR="00FF2D8C" w:rsidRPr="00FF2D8C" w:rsidRDefault="00FF2D8C" w:rsidP="00F869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744EFB20" w14:textId="77777777" w:rsidTr="007247D7">
        <w:trPr>
          <w:trHeight w:val="952"/>
        </w:trPr>
        <w:tc>
          <w:tcPr>
            <w:tcW w:w="709" w:type="dxa"/>
            <w:vMerge/>
          </w:tcPr>
          <w:p w14:paraId="50E08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09D413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BDAFAC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AD34F1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78D81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0,0</w:t>
            </w:r>
          </w:p>
        </w:tc>
        <w:tc>
          <w:tcPr>
            <w:tcW w:w="993" w:type="dxa"/>
          </w:tcPr>
          <w:p w14:paraId="0AA3EC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DAA830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170829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0,0</w:t>
            </w:r>
          </w:p>
        </w:tc>
      </w:tr>
      <w:tr w:rsidR="00FF2D8C" w:rsidRPr="00FF2D8C" w14:paraId="06AA9BD2" w14:textId="77777777" w:rsidTr="007247D7">
        <w:trPr>
          <w:trHeight w:val="405"/>
        </w:trPr>
        <w:tc>
          <w:tcPr>
            <w:tcW w:w="709" w:type="dxa"/>
            <w:vMerge w:val="restart"/>
          </w:tcPr>
          <w:p w14:paraId="3E4815EC" w14:textId="71A09701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F96EB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6E7DC577" w14:textId="7BB94D75" w:rsidR="00FF2D8C" w:rsidRPr="00FF2D8C" w:rsidRDefault="006459C4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разова грошова допомога родині загиблого (померлого) учасника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бойових дій, Захисника  та Захисниці 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України </w:t>
            </w:r>
            <w:r>
              <w:rPr>
                <w:rFonts w:ascii="Times New Roman" w:hAnsi="Times New Roman" w:cs="Times New Roman"/>
                <w:sz w:val="28"/>
              </w:rPr>
              <w:t>на виготовлення та встановлення пам‘ятного надгробного знаку</w:t>
            </w:r>
          </w:p>
        </w:tc>
        <w:tc>
          <w:tcPr>
            <w:tcW w:w="850" w:type="dxa"/>
            <w:vMerge w:val="restart"/>
          </w:tcPr>
          <w:p w14:paraId="6A0D52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1C11A54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BFD4AA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6F2526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F43143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6BEE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3B614283" w14:textId="77777777" w:rsidTr="007247D7">
        <w:trPr>
          <w:trHeight w:val="390"/>
        </w:trPr>
        <w:tc>
          <w:tcPr>
            <w:tcW w:w="709" w:type="dxa"/>
            <w:vMerge/>
          </w:tcPr>
          <w:p w14:paraId="5A2874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D0BED9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DA74F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6AEC09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91F9115" w14:textId="767192D3" w:rsidR="00FF2D8C" w:rsidRPr="00FF2D8C" w:rsidRDefault="007F29C1" w:rsidP="00342C0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99,0</w:t>
            </w:r>
          </w:p>
        </w:tc>
        <w:tc>
          <w:tcPr>
            <w:tcW w:w="993" w:type="dxa"/>
          </w:tcPr>
          <w:p w14:paraId="4B0DDB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D9FF8A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5653E09" w14:textId="77777777" w:rsidR="00FF2D8C" w:rsidRDefault="007F29C1" w:rsidP="0055579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99,0</w:t>
            </w:r>
          </w:p>
          <w:p w14:paraId="2D128ABD" w14:textId="18334D48" w:rsidR="00F869CE" w:rsidRPr="00FF2D8C" w:rsidRDefault="00F869CE" w:rsidP="0055579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495DDD1C" w14:textId="77777777" w:rsidTr="007247D7">
        <w:trPr>
          <w:trHeight w:val="1044"/>
        </w:trPr>
        <w:tc>
          <w:tcPr>
            <w:tcW w:w="709" w:type="dxa"/>
            <w:vMerge/>
          </w:tcPr>
          <w:p w14:paraId="1D416AD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1AD80DD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835A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CD44A2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672DD07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63A39A0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6590A3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0E9834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251BC7" w:rsidRPr="00FF2D8C" w14:paraId="71D6B46B" w14:textId="77777777" w:rsidTr="007247D7">
        <w:trPr>
          <w:trHeight w:val="6540"/>
        </w:trPr>
        <w:tc>
          <w:tcPr>
            <w:tcW w:w="709" w:type="dxa"/>
            <w:vMerge/>
          </w:tcPr>
          <w:p w14:paraId="2FA32555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0DC05D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3D912C0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9B11D14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AB54D21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685C9BB1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CDB1B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26855A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769A680C" w14:textId="77777777" w:rsidTr="002A0E07">
        <w:trPr>
          <w:trHeight w:val="630"/>
        </w:trPr>
        <w:tc>
          <w:tcPr>
            <w:tcW w:w="3827" w:type="dxa"/>
            <w:gridSpan w:val="3"/>
            <w:vMerge w:val="restart"/>
          </w:tcPr>
          <w:p w14:paraId="134224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B7F9B0A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РАЗОМ</w:t>
            </w:r>
          </w:p>
        </w:tc>
        <w:tc>
          <w:tcPr>
            <w:tcW w:w="1276" w:type="dxa"/>
          </w:tcPr>
          <w:p w14:paraId="196BCC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4536" w:type="dxa"/>
            <w:gridSpan w:val="4"/>
          </w:tcPr>
          <w:p w14:paraId="57947D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10,0</w:t>
            </w:r>
          </w:p>
        </w:tc>
      </w:tr>
      <w:tr w:rsidR="00FF2D8C" w:rsidRPr="00FF2D8C" w14:paraId="06D44350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C9679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3C3589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4536" w:type="dxa"/>
            <w:gridSpan w:val="4"/>
          </w:tcPr>
          <w:p w14:paraId="082B792C" w14:textId="0FF08B8E" w:rsidR="00FF2D8C" w:rsidRPr="00FF2D8C" w:rsidRDefault="009F38A9" w:rsidP="00F82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="00F824BD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4,95</w:t>
            </w:r>
          </w:p>
        </w:tc>
      </w:tr>
      <w:tr w:rsidR="00FF2D8C" w:rsidRPr="00FF2D8C" w14:paraId="6F2C610E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826FBA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A8FFF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4536" w:type="dxa"/>
            <w:gridSpan w:val="4"/>
          </w:tcPr>
          <w:p w14:paraId="7144959B" w14:textId="5ED4B885" w:rsidR="00FF2D8C" w:rsidRPr="00FF2D8C" w:rsidRDefault="0020620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  <w:r w:rsidR="005560CF">
              <w:rPr>
                <w:rFonts w:ascii="Times New Roman" w:hAnsi="Times New Roman" w:cs="Times New Roman"/>
                <w:sz w:val="28"/>
              </w:rPr>
              <w:t>8,25</w:t>
            </w:r>
          </w:p>
        </w:tc>
      </w:tr>
    </w:tbl>
    <w:p w14:paraId="22010B77" w14:textId="77777777" w:rsidR="003263E4" w:rsidRDefault="003263E4" w:rsidP="00FF2D8C">
      <w:pPr>
        <w:jc w:val="both"/>
        <w:rPr>
          <w:rFonts w:ascii="Times New Roman" w:hAnsi="Times New Roman" w:cs="Times New Roman"/>
          <w:sz w:val="28"/>
        </w:rPr>
      </w:pPr>
    </w:p>
    <w:p w14:paraId="3FB8AF68" w14:textId="41797F13" w:rsidR="007F29C1" w:rsidRPr="00FB018B" w:rsidRDefault="007F29C1" w:rsidP="007F29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FB018B">
        <w:rPr>
          <w:rFonts w:ascii="Times New Roman" w:hAnsi="Times New Roman"/>
          <w:sz w:val="28"/>
          <w:szCs w:val="28"/>
          <w:lang w:eastAsia="ar-SA"/>
        </w:rPr>
        <w:t xml:space="preserve">.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</w:t>
      </w:r>
      <w:r w:rsidRPr="00FB018B">
        <w:rPr>
          <w:rFonts w:ascii="Times New Roman" w:hAnsi="Times New Roman"/>
          <w:sz w:val="28"/>
          <w:szCs w:val="28"/>
          <w:lang w:eastAsia="ar-SA"/>
        </w:rPr>
        <w:lastRenderedPageBreak/>
        <w:t>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FB018B">
        <w:rPr>
          <w:rFonts w:ascii="Times New Roman" w:hAnsi="Times New Roman"/>
          <w:sz w:val="28"/>
          <w:szCs w:val="28"/>
          <w:lang w:eastAsia="ar-SA"/>
        </w:rPr>
        <w:t>О.Шумський</w:t>
      </w:r>
      <w:proofErr w:type="spellEnd"/>
      <w:r w:rsidRPr="00FB018B">
        <w:rPr>
          <w:rFonts w:ascii="Times New Roman" w:hAnsi="Times New Roman"/>
          <w:sz w:val="28"/>
          <w:szCs w:val="28"/>
          <w:lang w:eastAsia="ar-SA"/>
        </w:rPr>
        <w:t>).</w:t>
      </w:r>
    </w:p>
    <w:p w14:paraId="2B2E0026" w14:textId="77777777" w:rsidR="007F29C1" w:rsidRDefault="007F29C1" w:rsidP="007F29C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EC883B4" w14:textId="77777777" w:rsidR="007F29C1" w:rsidRDefault="007F29C1" w:rsidP="007F29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D715853" w14:textId="77777777" w:rsidR="007F29C1" w:rsidRPr="00531E6C" w:rsidRDefault="007F29C1" w:rsidP="007F29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Міський голова                                              Тетяна ЄРМОЛАЄВА                                              </w:t>
      </w:r>
    </w:p>
    <w:p w14:paraId="50562A03" w14:textId="77777777" w:rsidR="007F29C1" w:rsidRPr="00531E6C" w:rsidRDefault="007F29C1" w:rsidP="007F29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496A855" w14:textId="77777777" w:rsidR="007F29C1" w:rsidRPr="00531E6C" w:rsidRDefault="007F29C1" w:rsidP="007F29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0E6887E" w14:textId="116BE8CD" w:rsidR="007F29C1" w:rsidRPr="00D46467" w:rsidRDefault="007601FA" w:rsidP="007F29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</w:p>
    <w:p w14:paraId="570F3BE3" w14:textId="77777777" w:rsidR="007F29C1" w:rsidRPr="00D46467" w:rsidRDefault="007F29C1" w:rsidP="007F29C1">
      <w:pPr>
        <w:rPr>
          <w:rFonts w:ascii="Times New Roman" w:hAnsi="Times New Roman" w:cs="Times New Roman"/>
          <w:sz w:val="28"/>
          <w:szCs w:val="28"/>
        </w:rPr>
      </w:pPr>
    </w:p>
    <w:sectPr w:rsidR="007F29C1" w:rsidRPr="00D46467" w:rsidSect="002977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9AC6" w14:textId="77777777" w:rsidR="009C6737" w:rsidRDefault="009C6737" w:rsidP="007239EB">
      <w:pPr>
        <w:spacing w:after="0" w:line="240" w:lineRule="auto"/>
      </w:pPr>
      <w:r>
        <w:separator/>
      </w:r>
    </w:p>
  </w:endnote>
  <w:endnote w:type="continuationSeparator" w:id="0">
    <w:p w14:paraId="5C0B2CCA" w14:textId="77777777" w:rsidR="009C6737" w:rsidRDefault="009C6737" w:rsidP="0072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1E4CE" w14:textId="77777777" w:rsidR="009C6737" w:rsidRDefault="009C6737" w:rsidP="007239EB">
      <w:pPr>
        <w:spacing w:after="0" w:line="240" w:lineRule="auto"/>
      </w:pPr>
      <w:r>
        <w:separator/>
      </w:r>
    </w:p>
  </w:footnote>
  <w:footnote w:type="continuationSeparator" w:id="0">
    <w:p w14:paraId="730D0C62" w14:textId="77777777" w:rsidR="009C6737" w:rsidRDefault="009C6737" w:rsidP="0072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1"/>
    <w:multiLevelType w:val="hybridMultilevel"/>
    <w:tmpl w:val="9C6E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EDB"/>
    <w:multiLevelType w:val="hybridMultilevel"/>
    <w:tmpl w:val="CEB4835C"/>
    <w:lvl w:ilvl="0" w:tplc="B31268AA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8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5193D8C"/>
    <w:multiLevelType w:val="multilevel"/>
    <w:tmpl w:val="2A5C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26739AD"/>
    <w:multiLevelType w:val="multilevel"/>
    <w:tmpl w:val="A95CB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A0D15A8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B67741E"/>
    <w:multiLevelType w:val="hybridMultilevel"/>
    <w:tmpl w:val="CB3EB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140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A667B02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6326F"/>
    <w:rsid w:val="00066BC0"/>
    <w:rsid w:val="00077B64"/>
    <w:rsid w:val="000C0C67"/>
    <w:rsid w:val="000F27AB"/>
    <w:rsid w:val="001314DA"/>
    <w:rsid w:val="00157E4D"/>
    <w:rsid w:val="00184DE2"/>
    <w:rsid w:val="001A7878"/>
    <w:rsid w:val="001C3285"/>
    <w:rsid w:val="001E4811"/>
    <w:rsid w:val="001F3BA7"/>
    <w:rsid w:val="002048D2"/>
    <w:rsid w:val="00206205"/>
    <w:rsid w:val="00251BC7"/>
    <w:rsid w:val="00261653"/>
    <w:rsid w:val="00275A7F"/>
    <w:rsid w:val="002977EC"/>
    <w:rsid w:val="002A0E07"/>
    <w:rsid w:val="002B0009"/>
    <w:rsid w:val="003257F4"/>
    <w:rsid w:val="003263E4"/>
    <w:rsid w:val="00342C03"/>
    <w:rsid w:val="00377401"/>
    <w:rsid w:val="003A160D"/>
    <w:rsid w:val="003C5B2B"/>
    <w:rsid w:val="003D6395"/>
    <w:rsid w:val="00402FD5"/>
    <w:rsid w:val="004071F4"/>
    <w:rsid w:val="00476EB5"/>
    <w:rsid w:val="00477D4F"/>
    <w:rsid w:val="004941DA"/>
    <w:rsid w:val="004F212D"/>
    <w:rsid w:val="00535D0B"/>
    <w:rsid w:val="0055579A"/>
    <w:rsid w:val="005560CF"/>
    <w:rsid w:val="005723ED"/>
    <w:rsid w:val="00586B1E"/>
    <w:rsid w:val="005951F3"/>
    <w:rsid w:val="005E6EC2"/>
    <w:rsid w:val="005F66E0"/>
    <w:rsid w:val="006153F2"/>
    <w:rsid w:val="00644689"/>
    <w:rsid w:val="006459C4"/>
    <w:rsid w:val="006C158C"/>
    <w:rsid w:val="006D0119"/>
    <w:rsid w:val="006D75FC"/>
    <w:rsid w:val="006F1A3E"/>
    <w:rsid w:val="00704FCB"/>
    <w:rsid w:val="007239EB"/>
    <w:rsid w:val="007247D7"/>
    <w:rsid w:val="007411A2"/>
    <w:rsid w:val="00752FF1"/>
    <w:rsid w:val="007601FA"/>
    <w:rsid w:val="007808C7"/>
    <w:rsid w:val="0079005E"/>
    <w:rsid w:val="007D4409"/>
    <w:rsid w:val="007D4F8A"/>
    <w:rsid w:val="007F058F"/>
    <w:rsid w:val="007F29C1"/>
    <w:rsid w:val="0083341F"/>
    <w:rsid w:val="00877F4F"/>
    <w:rsid w:val="00897327"/>
    <w:rsid w:val="008E0F69"/>
    <w:rsid w:val="008F7A5C"/>
    <w:rsid w:val="00902E5D"/>
    <w:rsid w:val="00924E72"/>
    <w:rsid w:val="0094100B"/>
    <w:rsid w:val="00945279"/>
    <w:rsid w:val="009A11A9"/>
    <w:rsid w:val="009C6737"/>
    <w:rsid w:val="009F38A9"/>
    <w:rsid w:val="00A173B8"/>
    <w:rsid w:val="00A44C5A"/>
    <w:rsid w:val="00A574C3"/>
    <w:rsid w:val="00A6470D"/>
    <w:rsid w:val="00A72671"/>
    <w:rsid w:val="00AB5723"/>
    <w:rsid w:val="00AD214E"/>
    <w:rsid w:val="00AF1F92"/>
    <w:rsid w:val="00B06446"/>
    <w:rsid w:val="00B072B4"/>
    <w:rsid w:val="00B409D9"/>
    <w:rsid w:val="00B535F9"/>
    <w:rsid w:val="00B72C96"/>
    <w:rsid w:val="00BA45DA"/>
    <w:rsid w:val="00BA5670"/>
    <w:rsid w:val="00BB7B4C"/>
    <w:rsid w:val="00BD5C98"/>
    <w:rsid w:val="00BD6B3E"/>
    <w:rsid w:val="00BD722E"/>
    <w:rsid w:val="00C024CB"/>
    <w:rsid w:val="00C20D1D"/>
    <w:rsid w:val="00C44A8E"/>
    <w:rsid w:val="00C526E5"/>
    <w:rsid w:val="00C61D7D"/>
    <w:rsid w:val="00C80974"/>
    <w:rsid w:val="00CD0240"/>
    <w:rsid w:val="00CF4E20"/>
    <w:rsid w:val="00D14E05"/>
    <w:rsid w:val="00D26117"/>
    <w:rsid w:val="00D41615"/>
    <w:rsid w:val="00D46467"/>
    <w:rsid w:val="00D763B0"/>
    <w:rsid w:val="00DC360E"/>
    <w:rsid w:val="00DE501F"/>
    <w:rsid w:val="00E12EC5"/>
    <w:rsid w:val="00EB6D57"/>
    <w:rsid w:val="00EB7925"/>
    <w:rsid w:val="00ED1251"/>
    <w:rsid w:val="00ED6293"/>
    <w:rsid w:val="00F102B7"/>
    <w:rsid w:val="00F40751"/>
    <w:rsid w:val="00F806A4"/>
    <w:rsid w:val="00F808A3"/>
    <w:rsid w:val="00F824BD"/>
    <w:rsid w:val="00F869CE"/>
    <w:rsid w:val="00F96EB9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E071"/>
  <w15:docId w15:val="{CDA09D72-52B3-49AE-B2C9-8E0101F3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9EB"/>
  </w:style>
  <w:style w:type="paragraph" w:styleId="a7">
    <w:name w:val="footer"/>
    <w:basedOn w:val="a"/>
    <w:link w:val="a8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9EB"/>
  </w:style>
  <w:style w:type="paragraph" w:styleId="a9">
    <w:name w:val="List Paragraph"/>
    <w:basedOn w:val="a"/>
    <w:uiPriority w:val="34"/>
    <w:qFormat/>
    <w:rsid w:val="00EB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CBE3-99BF-439D-AB48-C9E59D6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3-12-19T10:54:00Z</cp:lastPrinted>
  <dcterms:created xsi:type="dcterms:W3CDTF">2023-12-27T08:56:00Z</dcterms:created>
  <dcterms:modified xsi:type="dcterms:W3CDTF">2023-12-27T08:56:00Z</dcterms:modified>
</cp:coreProperties>
</file>